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7D" w:rsidRDefault="008A007D" w:rsidP="008A007D">
      <w:pPr>
        <w:spacing w:after="0"/>
        <w:jc w:val="right"/>
        <w:rPr>
          <w:rFonts w:cs="Times New Roman"/>
          <w:sz w:val="26"/>
          <w:szCs w:val="26"/>
        </w:rPr>
      </w:pP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539115" cy="641350"/>
            <wp:effectExtent l="0" t="0" r="0" b="6350"/>
            <wp:docPr id="5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оссийская Федерация</w:t>
      </w: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еспублика Хакасия</w:t>
      </w: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Совет депутатов</w:t>
      </w: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Аршановского сельсовета</w:t>
      </w: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Алтайского района Республики Хакасия</w:t>
      </w:r>
    </w:p>
    <w:p w:rsidR="0019281C" w:rsidRPr="005B4B3B" w:rsidRDefault="0019281C" w:rsidP="005B4B3B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ЕШЕНИЕ</w:t>
      </w:r>
    </w:p>
    <w:p w:rsidR="0019281C" w:rsidRPr="005B4B3B" w:rsidRDefault="0019281C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5B4B3B" w:rsidRDefault="0019281C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5B4B3B" w:rsidRDefault="00A34C7B" w:rsidP="005B4B3B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4.12.</w:t>
      </w:r>
      <w:r w:rsidR="0019281C" w:rsidRPr="005B4B3B">
        <w:rPr>
          <w:rFonts w:cs="Times New Roman"/>
          <w:sz w:val="26"/>
          <w:szCs w:val="26"/>
        </w:rPr>
        <w:t xml:space="preserve">2021 г.                           </w:t>
      </w:r>
      <w:r>
        <w:rPr>
          <w:rFonts w:cs="Times New Roman"/>
          <w:sz w:val="26"/>
          <w:szCs w:val="26"/>
        </w:rPr>
        <w:t xml:space="preserve">       </w:t>
      </w:r>
      <w:r w:rsidR="0019281C" w:rsidRPr="005B4B3B">
        <w:rPr>
          <w:rFonts w:cs="Times New Roman"/>
          <w:sz w:val="26"/>
          <w:szCs w:val="26"/>
        </w:rPr>
        <w:t xml:space="preserve">  с. Аршаново</w:t>
      </w:r>
      <w:r w:rsidR="0019281C" w:rsidRPr="005B4B3B">
        <w:rPr>
          <w:rFonts w:cs="Times New Roman"/>
          <w:sz w:val="26"/>
          <w:szCs w:val="26"/>
        </w:rPr>
        <w:tab/>
        <w:t xml:space="preserve">                                    №</w:t>
      </w:r>
      <w:r>
        <w:rPr>
          <w:rFonts w:cs="Times New Roman"/>
          <w:sz w:val="26"/>
          <w:szCs w:val="26"/>
        </w:rPr>
        <w:t>104</w:t>
      </w:r>
    </w:p>
    <w:p w:rsidR="0019281C" w:rsidRPr="005B4B3B" w:rsidRDefault="00A34C7B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EA0A2B" w:rsidRPr="005B4B3B" w:rsidRDefault="00EA0A2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</w:tblGrid>
      <w:tr w:rsidR="005B4B3B" w:rsidRPr="005B4B3B" w:rsidTr="005B4B3B">
        <w:trPr>
          <w:trHeight w:val="1889"/>
        </w:trPr>
        <w:tc>
          <w:tcPr>
            <w:tcW w:w="5784" w:type="dxa"/>
          </w:tcPr>
          <w:p w:rsidR="005B4B3B" w:rsidRPr="005B4B3B" w:rsidRDefault="005B4B3B" w:rsidP="005B4B3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5B4B3B">
              <w:rPr>
                <w:rFonts w:cs="Times New Roman"/>
                <w:bCs/>
                <w:sz w:val="26"/>
                <w:szCs w:val="26"/>
              </w:rPr>
              <w:t xml:space="preserve">Об утверждении Положения  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5B4B3B">
              <w:rPr>
                <w:rFonts w:cs="Times New Roman"/>
                <w:sz w:val="26"/>
                <w:szCs w:val="26"/>
              </w:rPr>
              <w:t>о муниципальном контроле на автомобильном транспорте, городском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5B4B3B">
              <w:rPr>
                <w:rFonts w:cs="Times New Roman"/>
                <w:sz w:val="26"/>
                <w:szCs w:val="26"/>
              </w:rPr>
              <w:t>наземном электрическом транспорте и в дорожном хозяйстве в границах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5B4B3B">
              <w:rPr>
                <w:rFonts w:cs="Times New Roman"/>
                <w:sz w:val="26"/>
                <w:szCs w:val="26"/>
              </w:rPr>
              <w:t xml:space="preserve">Аршановского сельсовета </w:t>
            </w:r>
          </w:p>
        </w:tc>
      </w:tr>
    </w:tbl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уководствуясь пунктом 5 части 1 статьи 16 Федерального закона от 06.10.2003 N 131-ФЗ "Об общих принципах организации местного самоуправления в Российской Федерации", пунктами 1 и 1.1 части 1 статьи 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унктом 3 части 1 статьи 3.1 Федерального закона от 08.11.2007 N 259-ФЗ "Устав автомобильного транспорта и городского наземного электрического транспорта", пунктом 4 части 2 статьи 3 Федерального закона от 31.07.2020 N 248-ФЗ "О государственном контроле (надзоре) и муниципальном  контроле в Российской Федерации", пунктом 15 части 1 статьи 9, статьей 29 Устава муниципального образования Аршановск</w:t>
      </w:r>
      <w:r w:rsidR="00EF736C">
        <w:rPr>
          <w:rFonts w:cs="Times New Roman"/>
          <w:sz w:val="26"/>
          <w:szCs w:val="26"/>
        </w:rPr>
        <w:t>ий сельсовет</w:t>
      </w:r>
      <w:r w:rsidRPr="005B4B3B">
        <w:rPr>
          <w:rFonts w:cs="Times New Roman"/>
          <w:sz w:val="26"/>
          <w:szCs w:val="26"/>
        </w:rPr>
        <w:t xml:space="preserve">, Совет депутатов Аршановского сельсовета </w:t>
      </w:r>
    </w:p>
    <w:p w:rsidR="005B4B3B" w:rsidRPr="005B4B3B" w:rsidRDefault="005B4B3B" w:rsidP="005B4B3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3B" w:rsidRPr="005B4B3B" w:rsidRDefault="005B4B3B" w:rsidP="005B4B3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B4B3B">
        <w:rPr>
          <w:rFonts w:ascii="Times New Roman" w:hAnsi="Times New Roman" w:cs="Times New Roman"/>
          <w:sz w:val="26"/>
          <w:szCs w:val="26"/>
        </w:rPr>
        <w:t>РЕШИЛ:</w:t>
      </w:r>
    </w:p>
    <w:p w:rsidR="00EA0A2B" w:rsidRPr="005B4B3B" w:rsidRDefault="00EA0A2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1. Утвердить </w:t>
      </w:r>
      <w:bookmarkStart w:id="0" w:name="_GoBack"/>
      <w:r w:rsidR="005B4B3B" w:rsidRPr="005B4B3B">
        <w:rPr>
          <w:rFonts w:cs="Times New Roman"/>
          <w:sz w:val="26"/>
          <w:szCs w:val="26"/>
        </w:rPr>
        <w:t>Положение о муниципальном контроле на автомобильном транспорте, городском</w:t>
      </w:r>
      <w:r w:rsidR="00FE15C5">
        <w:rPr>
          <w:rFonts w:cs="Times New Roman"/>
          <w:sz w:val="26"/>
          <w:szCs w:val="26"/>
        </w:rPr>
        <w:t xml:space="preserve"> </w:t>
      </w:r>
      <w:r w:rsidR="005B4B3B" w:rsidRPr="005B4B3B">
        <w:rPr>
          <w:rFonts w:cs="Times New Roman"/>
          <w:sz w:val="26"/>
          <w:szCs w:val="26"/>
        </w:rPr>
        <w:t xml:space="preserve">наземном электрическом транспорте и в дорожном хозяйстве в границах </w:t>
      </w:r>
      <w:r w:rsidR="005B4B3B">
        <w:rPr>
          <w:rFonts w:cs="Times New Roman"/>
          <w:sz w:val="26"/>
          <w:szCs w:val="26"/>
        </w:rPr>
        <w:t>Аршановского сельсовета</w:t>
      </w:r>
      <w:r w:rsidR="005B4B3B" w:rsidRPr="005B4B3B">
        <w:rPr>
          <w:rFonts w:cs="Times New Roman"/>
          <w:sz w:val="26"/>
          <w:szCs w:val="26"/>
        </w:rPr>
        <w:t xml:space="preserve"> </w:t>
      </w:r>
      <w:bookmarkEnd w:id="0"/>
      <w:r w:rsidR="005B4B3B" w:rsidRPr="005B4B3B">
        <w:rPr>
          <w:rFonts w:cs="Times New Roman"/>
          <w:sz w:val="26"/>
          <w:szCs w:val="26"/>
        </w:rPr>
        <w:t>(приложение)</w:t>
      </w:r>
    </w:p>
    <w:p w:rsidR="00B86173" w:rsidRPr="005B4B3B" w:rsidRDefault="00EA0A2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2. Настоящее решение вступает в силу с 1 января 2022 года</w:t>
      </w:r>
      <w:r w:rsidR="00B86173" w:rsidRPr="005B4B3B">
        <w:rPr>
          <w:rFonts w:cs="Times New Roman"/>
          <w:sz w:val="26"/>
          <w:szCs w:val="26"/>
        </w:rPr>
        <w:t>.</w:t>
      </w:r>
    </w:p>
    <w:p w:rsidR="00EA0A2B" w:rsidRPr="005B4B3B" w:rsidRDefault="00EA0A2B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5B4B3B" w:rsidRDefault="00B86173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5B4B3B" w:rsidRDefault="00B86173" w:rsidP="005B4B3B">
      <w:pPr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Глава Аршановского сельсовета                                                              Л.Н. Сыргашев</w:t>
      </w:r>
    </w:p>
    <w:p w:rsidR="00B86173" w:rsidRPr="005B4B3B" w:rsidRDefault="00B86173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5B4B3B" w:rsidRPr="005B4B3B" w:rsidRDefault="005B4B3B" w:rsidP="005B4B3B">
      <w:pPr>
        <w:spacing w:after="0"/>
        <w:jc w:val="both"/>
        <w:rPr>
          <w:rFonts w:cs="Times New Roman"/>
          <w:sz w:val="26"/>
          <w:szCs w:val="26"/>
        </w:rPr>
      </w:pPr>
    </w:p>
    <w:p w:rsidR="00B86173" w:rsidRPr="005B4B3B" w:rsidRDefault="00B86173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B86173" w:rsidRPr="005B4B3B" w:rsidRDefault="00B86173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lastRenderedPageBreak/>
        <w:t xml:space="preserve">приложение к решению </w:t>
      </w:r>
    </w:p>
    <w:p w:rsidR="00B86173" w:rsidRPr="005B4B3B" w:rsidRDefault="00B86173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Совета депутатов Аршановского сельсовета</w:t>
      </w:r>
    </w:p>
    <w:p w:rsidR="00B86173" w:rsidRPr="005B4B3B" w:rsidRDefault="00B86173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от </w:t>
      </w:r>
      <w:r w:rsidR="00A34C7B">
        <w:rPr>
          <w:rFonts w:cs="Times New Roman"/>
          <w:sz w:val="26"/>
          <w:szCs w:val="26"/>
        </w:rPr>
        <w:t>24.12.2021</w:t>
      </w:r>
      <w:r w:rsidRPr="005B4B3B">
        <w:rPr>
          <w:rFonts w:cs="Times New Roman"/>
          <w:sz w:val="26"/>
          <w:szCs w:val="26"/>
        </w:rPr>
        <w:t xml:space="preserve"> №</w:t>
      </w:r>
      <w:r w:rsidR="00A34C7B">
        <w:rPr>
          <w:rFonts w:cs="Times New Roman"/>
          <w:sz w:val="26"/>
          <w:szCs w:val="26"/>
        </w:rPr>
        <w:t>104</w:t>
      </w:r>
      <w:r w:rsidRPr="005B4B3B">
        <w:rPr>
          <w:rFonts w:cs="Times New Roman"/>
          <w:sz w:val="26"/>
          <w:szCs w:val="26"/>
        </w:rPr>
        <w:t xml:space="preserve"> </w:t>
      </w:r>
    </w:p>
    <w:p w:rsid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>ПОЛОЖЕНИЕ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>О МУНИЦИПАЛЬНОМ КОНТРОЛЕ НА АВТОМОБИЛЬНОМ ТРАНСПОРТЕ,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>ГОРОДСКОМ НАЗЕМНОМ ЭЛЕКТРИЧЕСКОМ ТРАНСПОРТЕ</w:t>
      </w:r>
    </w:p>
    <w:p w:rsidR="00EA0A2B" w:rsidRPr="005B4B3B" w:rsidRDefault="005B4B3B" w:rsidP="005B4B3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 xml:space="preserve">И В ДОРОЖНОМ ХОЗЯЙСТВЕ В ГРАНИЦАХ </w:t>
      </w:r>
      <w:r>
        <w:rPr>
          <w:rFonts w:cs="Times New Roman"/>
          <w:b/>
          <w:bCs/>
          <w:sz w:val="26"/>
          <w:szCs w:val="26"/>
        </w:rPr>
        <w:t>АРШАНОВСКОГО СЕЛЬСОВЕТА</w:t>
      </w:r>
    </w:p>
    <w:p w:rsidR="007A08E3" w:rsidRPr="005B4B3B" w:rsidRDefault="007A08E3" w:rsidP="005B4B3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5B4B3B" w:rsidRPr="005B4B3B" w:rsidRDefault="005B4B3B" w:rsidP="005B4B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Общие положения</w:t>
      </w:r>
    </w:p>
    <w:p w:rsidR="005B4B3B" w:rsidRPr="005B4B3B" w:rsidRDefault="005B4B3B" w:rsidP="005B4B3B">
      <w:pPr>
        <w:pStyle w:val="a5"/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. Настоящее Положение о муниципальном контроле на автомобильном транспорте, городск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наземном электрическом транспорте и в дорожном хозяйстве в границах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-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ложение) разработано в соответствии с Федеральным законом от 06.10.2003 N 131-ФЗ "Об общих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нципах организации местного самоуправления в Российской Федерации", Федеральным законом от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08.11.2007 N 257-ФЗ "Об автомобильных дорогах и о дорожной деятельности в Российской Федерации и 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несении изменений в отдельные законодательные акты Российской Федерации", Федеральным законо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 08.11.2007 N 259-ФЗ "Устав автомобильного транспорта и городского наземного электрическ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а", Федеральным законом от 31.07.2020 N 248-ФЗ "О государственном контроле (надзоре) 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муниципальном контроле в Российской Федерации", Уставом </w:t>
      </w:r>
      <w:r w:rsidR="00EF736C">
        <w:rPr>
          <w:rFonts w:cs="Times New Roman"/>
          <w:color w:val="000000"/>
          <w:sz w:val="26"/>
          <w:szCs w:val="26"/>
        </w:rPr>
        <w:t xml:space="preserve">муниципального образования </w:t>
      </w:r>
      <w:r>
        <w:rPr>
          <w:rFonts w:cs="Times New Roman"/>
          <w:color w:val="000000"/>
          <w:sz w:val="26"/>
          <w:szCs w:val="26"/>
        </w:rPr>
        <w:t>Аршановск</w:t>
      </w:r>
      <w:r w:rsidR="00EF736C">
        <w:rPr>
          <w:rFonts w:cs="Times New Roman"/>
          <w:color w:val="000000"/>
          <w:sz w:val="26"/>
          <w:szCs w:val="26"/>
        </w:rPr>
        <w:t>ий сельсовет</w:t>
      </w:r>
      <w:r w:rsidRPr="005B4B3B">
        <w:rPr>
          <w:rFonts w:cs="Times New Roman"/>
          <w:color w:val="000000"/>
          <w:sz w:val="26"/>
          <w:szCs w:val="26"/>
        </w:rPr>
        <w:t>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2. Настоящее Положение определяет порядок организации и осуществления муниципальн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автомобильном транспорте, городском наземном электрическом транспорте и в дорожн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хозяйстве в границах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- муниципальный контроль на транспорте и в дорожн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зяйстве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3. Муниципальный контроль на транспорте и в дорожном хозяйстве осуществляется в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Федеральным законом от 31.07.2020 N 248-ФЗ "О государственном контроле (надзоре) 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униципальном контроле в Российской Федерации" (далее - Федеральный закон о контроле),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т 08.11.2007 N 259-ФЗ "Устав автомобильного транспорта и городского наземн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лектрического транспорта" (далее - Федеральный закон о виде контроля), настоящим Положение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4. Предметом муниципального контроля на транспорте и в дорожном хозяйстве являютс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соблюдение юридическими лицами, индивидуальными предпринимателями, гражданами (далее -</w:t>
      </w:r>
      <w:proofErr w:type="spellStart"/>
      <w:r w:rsidR="00EF736C">
        <w:rPr>
          <w:rFonts w:cs="Times New Roman"/>
          <w:color w:val="000000"/>
          <w:sz w:val="26"/>
          <w:szCs w:val="26"/>
        </w:rPr>
        <w:t>м</w:t>
      </w:r>
      <w:r w:rsidRPr="005B4B3B">
        <w:rPr>
          <w:rFonts w:cs="Times New Roman"/>
          <w:color w:val="000000"/>
          <w:sz w:val="26"/>
          <w:szCs w:val="26"/>
        </w:rPr>
        <w:t>контролируемые</w:t>
      </w:r>
      <w:proofErr w:type="spellEnd"/>
      <w:r w:rsidRPr="005B4B3B">
        <w:rPr>
          <w:rFonts w:cs="Times New Roman"/>
          <w:color w:val="000000"/>
          <w:sz w:val="26"/>
          <w:szCs w:val="26"/>
        </w:rPr>
        <w:t xml:space="preserve"> лица) обязательных требований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в области автомобильных дорог и дорожной деятельности, установленных в отношени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автомобильных дорог местного значения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>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 эксплуатации объектов дорожного сервиса, размещенных в полосах отвода и (или) придорожных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лосах автомобильных дорог общего пользован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 осуществлению работ по капитальному ремонту, ремонту и содержанию автомобильных дорог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бщего пользования и искусственных дорожных сооружений </w:t>
      </w:r>
      <w:r w:rsidRPr="005B4B3B">
        <w:rPr>
          <w:rFonts w:cs="Times New Roman"/>
          <w:color w:val="000000"/>
          <w:sz w:val="26"/>
          <w:szCs w:val="26"/>
        </w:rPr>
        <w:lastRenderedPageBreak/>
        <w:t>на них (включая требования к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-строительным материалам и изделиям) в части обеспечения сохранности автомобильных дорог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установленных в отношении перевозок по муниципальным маршрутам регулярных перевозок, н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носящихся к предмету федерального государственного контроля (надзора) на автомобильно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е, городском наземном электрическом транспорте и в дорожном хозяйстве в област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изации регулярных перевозок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исполнение решений, принимаемых по результатам контрольных мероприятий.</w:t>
      </w:r>
    </w:p>
    <w:p w:rsidR="005B4B3B" w:rsidRPr="005B4B3B" w:rsidRDefault="005B4B3B" w:rsidP="00EF736C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5. Органом, уполномоченным на осуществление муниципального контроля на транспорте и в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дорожном хозяйстве, </w:t>
      </w:r>
      <w:r w:rsidR="00EF736C" w:rsidRPr="00B86173">
        <w:rPr>
          <w:rFonts w:cs="Times New Roman"/>
          <w:sz w:val="26"/>
          <w:szCs w:val="26"/>
        </w:rPr>
        <w:t>является</w:t>
      </w:r>
      <w:r w:rsidR="00EF736C">
        <w:rPr>
          <w:rFonts w:cs="Times New Roman"/>
          <w:sz w:val="26"/>
          <w:szCs w:val="26"/>
        </w:rPr>
        <w:t xml:space="preserve"> </w:t>
      </w:r>
      <w:r w:rsidR="00EF736C" w:rsidRPr="00B86173">
        <w:rPr>
          <w:rFonts w:cs="Times New Roman"/>
          <w:sz w:val="26"/>
          <w:szCs w:val="26"/>
        </w:rPr>
        <w:t>Администраци</w:t>
      </w:r>
      <w:r w:rsidR="00EF736C">
        <w:rPr>
          <w:rFonts w:cs="Times New Roman"/>
          <w:sz w:val="26"/>
          <w:szCs w:val="26"/>
        </w:rPr>
        <w:t>я</w:t>
      </w:r>
      <w:r w:rsidR="00EF736C" w:rsidRPr="00B86173">
        <w:rPr>
          <w:rFonts w:cs="Times New Roman"/>
          <w:sz w:val="26"/>
          <w:szCs w:val="26"/>
        </w:rPr>
        <w:t xml:space="preserve"> </w:t>
      </w:r>
      <w:r w:rsidR="00EF736C">
        <w:rPr>
          <w:rFonts w:cs="Times New Roman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также - </w:t>
      </w:r>
      <w:r w:rsidR="00EF736C">
        <w:rPr>
          <w:rFonts w:cs="Times New Roman"/>
          <w:color w:val="000000"/>
          <w:sz w:val="26"/>
          <w:szCs w:val="26"/>
        </w:rPr>
        <w:t>Администрация</w:t>
      </w:r>
      <w:r w:rsidRPr="005B4B3B">
        <w:rPr>
          <w:rFonts w:cs="Times New Roman"/>
          <w:color w:val="000000"/>
          <w:sz w:val="26"/>
          <w:szCs w:val="26"/>
        </w:rPr>
        <w:t>, контрольный орган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6. Должностными лицами контрольного органа, уполномоченными осуществлять муниципальный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 на транспорте и в дорожном хозяйстве от имени контрольного органа, являются:</w:t>
      </w:r>
    </w:p>
    <w:p w:rsidR="00EF736C" w:rsidRPr="00B86173" w:rsidRDefault="00EF736C" w:rsidP="00EF736C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:rsidR="00EF736C" w:rsidRPr="00B86173" w:rsidRDefault="00EF736C" w:rsidP="00EF736C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:rsidR="00EF736C" w:rsidRPr="00B86173" w:rsidRDefault="00EF736C" w:rsidP="00EF736C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1.7. </w:t>
      </w:r>
      <w:r w:rsidR="00EF736C">
        <w:rPr>
          <w:rFonts w:cs="Times New Roman"/>
          <w:sz w:val="26"/>
          <w:szCs w:val="26"/>
        </w:rPr>
        <w:t>Глава</w:t>
      </w:r>
      <w:r w:rsidR="00EF736C" w:rsidRPr="00B86173">
        <w:rPr>
          <w:rFonts w:cs="Times New Roman"/>
          <w:sz w:val="26"/>
          <w:szCs w:val="26"/>
        </w:rPr>
        <w:t xml:space="preserve"> и </w:t>
      </w:r>
      <w:r w:rsidR="00EF736C">
        <w:rPr>
          <w:rFonts w:cs="Times New Roman"/>
          <w:sz w:val="26"/>
          <w:szCs w:val="26"/>
        </w:rPr>
        <w:t>должностные лица Администрации</w:t>
      </w:r>
      <w:r w:rsidR="00EF736C" w:rsidRPr="00B86173">
        <w:rPr>
          <w:rFonts w:cs="Times New Roman"/>
          <w:sz w:val="26"/>
          <w:szCs w:val="26"/>
        </w:rPr>
        <w:t xml:space="preserve"> являются одновременно по</w:t>
      </w:r>
      <w:r w:rsidR="00EF736C">
        <w:rPr>
          <w:rFonts w:cs="Times New Roman"/>
          <w:sz w:val="26"/>
          <w:szCs w:val="26"/>
        </w:rPr>
        <w:t xml:space="preserve"> </w:t>
      </w:r>
      <w:r w:rsidR="00EF736C" w:rsidRPr="00B86173">
        <w:rPr>
          <w:rFonts w:cs="Times New Roman"/>
          <w:sz w:val="26"/>
          <w:szCs w:val="26"/>
        </w:rPr>
        <w:t xml:space="preserve">должности инспекторами </w:t>
      </w:r>
      <w:r w:rsidR="00EF736C">
        <w:rPr>
          <w:rFonts w:cs="Times New Roman"/>
          <w:sz w:val="26"/>
          <w:szCs w:val="26"/>
        </w:rPr>
        <w:t xml:space="preserve">по </w:t>
      </w:r>
      <w:r w:rsidRPr="005B4B3B">
        <w:rPr>
          <w:rFonts w:cs="Times New Roman"/>
          <w:color w:val="000000"/>
          <w:sz w:val="26"/>
          <w:szCs w:val="26"/>
        </w:rPr>
        <w:t>муниципальному контролю на транспорте и в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 (далее - инспектор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8. В должностные обязанности инспекторов в соответствии с их должностными инструкциям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ходит осуществление полномочий по муниципальному контролю на транспорте и в дорожном хозяйстве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том числе проведение профилактических мероприятий и контрольных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спекторы при осуществлении муниципального контроля на транспорте и в дорожном хозяйств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меют права, обязанности, ограничения, запреты в соответствии с Федеральным законом о контроле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 виде контроля, а также несут ответственность, предусмотренную федеральным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ми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9. Инспекторы имеют служебное удостоверение муниципального служащего Администраци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, выданное в порядке, установленном постановлением Администрации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>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1.10. Объектами муниципального контроля на транспорте и в дорожном хозяйстве (далее </w:t>
      </w:r>
      <w:r w:rsidR="00EF736C">
        <w:rPr>
          <w:rFonts w:cs="Times New Roman"/>
          <w:color w:val="000000"/>
          <w:sz w:val="26"/>
          <w:szCs w:val="26"/>
        </w:rPr>
        <w:t>–</w:t>
      </w:r>
      <w:r w:rsidRPr="005B4B3B">
        <w:rPr>
          <w:rFonts w:cs="Times New Roman"/>
          <w:color w:val="000000"/>
          <w:sz w:val="26"/>
          <w:szCs w:val="26"/>
        </w:rPr>
        <w:t xml:space="preserve"> объект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) являютс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аться обязательные требования, в том числе предъявляемые к гражданам и организациям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яющим деятельность, действия (бездействие)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ъявляются обязательные требован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здания, помещения, сооружения, линейные объекты, территории, включая водные, земельны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частки, оборудование, устройства, предметы, материалы, транспортные средства, другие объекты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торыми контролируемые лица владеют и (или) пользуются, к которым предъявляются обязательны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я (далее - производственные объекты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1. Контрольным органом в рамках муниципального контроля на транспорте и в дорож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зяйстве обеспечивается учет объектов контроля, включая актуализацию сведений об объект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контроля, посредством информационных </w:t>
      </w:r>
      <w:r w:rsidRPr="005B4B3B">
        <w:rPr>
          <w:rFonts w:cs="Times New Roman"/>
          <w:color w:val="000000"/>
          <w:sz w:val="26"/>
          <w:szCs w:val="26"/>
        </w:rPr>
        <w:lastRenderedPageBreak/>
        <w:t>систем, а также посредством ведения перечня объект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, оформляемого в соответствии с формой, утвержденной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2. При осуществлении муниципального контроля на транспорте и в дорожном хозяйстве систем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ценки и управления рисками не применяетс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3. Контрольный орган при организации и осуществлении муниципального контроля на транспорт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 в дорожном хозяйстве получает на безвозмездной основе документы и (или) сведения от иных орган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бо подведомственных указанным органам организаций, в распоряжении которых находятся э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ы и (или) сведения, в рамках межведомственного информационного взаимодействия, в том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числе в электронной форм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надзора), видов муниципального контроля, утвержденными постановлением Правительства Российск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ции от 06.03.2021 N 338 "О межведомственном информационном взаимодействии в рамк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ения государственного контроля (надзора), муниципального контроля" согласно перечн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униципального контроля при организации и проведении проверок от иных государственных органо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ов местного самоуправления либо подведомственных государственным органам или органа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стного самоуправления организаций, в распоряжении которых находятся эти документы и (или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я, утвержденному распоряжением Правительства Российской Федерации от 19.04.2016 N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724-р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4. Оформление документов, составляемых и используемых при осуществлении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транспорте и в дорожном хозяйстве, информирование контролируемых лиц осуществляю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м органом в соответствии со статьей 21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транспорте и в дорожном хозяйстве документов, информирование контролируемых лиц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вершаемых должностными лицами контрольного органа действиях и принимаемых решениях, обмен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ами и сведениями с контролируемыми лицами осуществляются только на бумажном носителе.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том случае информирование контролируемого лица, обмен документами и сведениями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 осуществляются с использованием почтовой связи либо при личном обращ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. Документы и сведения направляются контрольным органом контролируемому лицу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чтовым отправлением способом, позволяющим подтвердить факт и дату его отправки.</w:t>
      </w:r>
    </w:p>
    <w:p w:rsidR="005C5FF8" w:rsidRDefault="005C5FF8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2. Профилактика рисков причинения вреда</w:t>
      </w:r>
    </w:p>
    <w:p w:rsidR="005B4B3B" w:rsidRDefault="005B4B3B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(ущерба) охраняемым законом ценностям</w:t>
      </w:r>
    </w:p>
    <w:p w:rsidR="005C5FF8" w:rsidRPr="005B4B3B" w:rsidRDefault="005C5FF8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1. Профилактика рисков причинения вреда (ущерба) охраняемым законом ценностя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яется в соответствии с Федеральным законом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. Профилактические мероприятия осуществляются контрольным органом в целя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имулирования добросовестного соблюдения обязательных требований контролируемыми лицами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3. При осуществлении муниципального контроля на транспорте и в дорожном хозяйств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ущерба) охраняемым законом ценностям, является приоритетным по отношению к проведени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исков причинения вреда), ежегодно утверждаемой приказом контрольного органа в порядк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ом Постановлением Правительства Российской Федерации от 25.06.2021 N 990 "Об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утверждении Правил разработки и утверждения контрольными (надзорными) органами программ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ки рисков причинения вреда (ущерба) охраняемым законом ценностям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информационно-телекоммуникационной сети "Интернет" (</w:t>
      </w:r>
      <w:proofErr w:type="spellStart"/>
      <w:r w:rsidR="005C5FF8">
        <w:rPr>
          <w:rFonts w:cs="Times New Roman"/>
          <w:sz w:val="26"/>
          <w:szCs w:val="26"/>
          <w:lang w:val="en-US"/>
        </w:rPr>
        <w:t>arshanov</w:t>
      </w:r>
      <w:proofErr w:type="spellEnd"/>
      <w:r w:rsidR="005C5FF8" w:rsidRPr="005E31E9">
        <w:rPr>
          <w:rFonts w:cs="Times New Roman"/>
          <w:sz w:val="26"/>
          <w:szCs w:val="26"/>
        </w:rPr>
        <w:t>.</w:t>
      </w:r>
      <w:proofErr w:type="spellStart"/>
      <w:r w:rsidR="005C5FF8">
        <w:rPr>
          <w:rFonts w:cs="Times New Roman"/>
          <w:sz w:val="26"/>
          <w:szCs w:val="26"/>
          <w:lang w:val="en-US"/>
        </w:rPr>
        <w:t>ru</w:t>
      </w:r>
      <w:proofErr w:type="spellEnd"/>
      <w:r w:rsidRPr="005B4B3B">
        <w:rPr>
          <w:rFonts w:cs="Times New Roman"/>
          <w:color w:val="000000"/>
          <w:sz w:val="26"/>
          <w:szCs w:val="26"/>
        </w:rPr>
        <w:t>) в разде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"Муниципальный контроль" (далее - официальный сайт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шение о проведении профилактического мероприятия в форме приказ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5. В случае если при проведении профилактических мероприятий установлено, что объект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том с приложением подтверждающих материалов руководителю (заместителю руководителя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6. При осуществлении контрольным органом муниципального контроля на транспорте и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 могут проводиться следующие виды профилактических мероприятий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информировани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объявление предостережен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консультировани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профилактический визит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7. При осуществлении муниципального контроля на транспорте и в дорожном хозяйстве я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м проведение профилактических мероприятий, указанных в подпунктах 1 и 4 пункта 2.6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8. Информирование контролируемых лиц и иных заинтересованных лиц осущест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ирование осуществляется посредством размещения предусмотренных частью 3 статьи 46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Федерального закона о контроле сведений на 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,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редствах массовой информации, через личные кабинеты контролируемых лиц в государственных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онных системах (при их наличии) и в иных формах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Сведения, размещенные на 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, поддерживаю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9. Обобщение правоприменительной практики осуществляется в соответствии со статьей 47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зультатах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осуществляет ежегодное обобщение правоприменительной пр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ения муниципального контроля на транспорте и в дорожном хозяйстве и подготовку доклад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держащего результаты обобщения правоприменительной практики (далее - доклад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авоприменительной практике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руководителя контрольного органа и размещается на 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"Интернет" не позднее 1 июля года, следующего за отчетны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еспечивает публичное обсуждение проекта доклада о правоприменительной практике в порядк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ом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0. Предостережение о недопустимости нарушения обязательных требований объя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м ценностя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31.03.2021 N 151 "О типовых формах документов, используемых контрольным (надзорным) органом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1. Контрольный орган осуществляет учет объявленных им предостережений о недопустимос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контроля на </w:t>
      </w:r>
      <w:r w:rsidRPr="005B4B3B">
        <w:rPr>
          <w:rFonts w:cs="Times New Roman"/>
          <w:color w:val="000000"/>
          <w:sz w:val="26"/>
          <w:szCs w:val="26"/>
        </w:rPr>
        <w:lastRenderedPageBreak/>
        <w:t>транспорте и в дорожном хозяйстве. Форма журнала учета предостережений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транспорте и в дорожном хозяйстве, утверждается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2. Контролируемое лицо в течение 20 рабочих дней со дня получения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принимател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м органом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дата и номер предостережения, направленного в адрес контролируемого лица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6) обоснование позиции в отношении указанных в предостережении действий (бездействия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7) способ получения решения контрольного органа, принятого по результатам рассмотр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2.16 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3. Контролируемое лицо вправе приложить к возражению в отношении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ра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4. Возражение в отношении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может быть подано в контрольный орган на бумажном носителе при личном обращ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лектронной почты контрольного органа, за исключением случая, предусмотренного абзацем втор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ункта 1.14 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5. Контрольный орган рассматривает возражение в отношении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случае отмены объявленного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ъявленных при осуществлении муниципального контроля на транспорте и в дорожном хозяйств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ставляется соответствующая отметк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16. Контрольный орган информирует контролируемое лицо о принятом по результата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, за исключением случая, предусмотренного абзацем вторым пункта 1.14 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7. Консультирование осуществляется в соответствии со статьей 5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8. Консультирование, в том числе письменное консультирование, осуществляется по следующи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просам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организация и осуществление муниципального контроля на транспорте и в дорожном хозяйств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орядок осуществления профилактических мероприятий, контрольных мероприятий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х осуществлять муниципальный контроль на транспорте и в дорожном хозяйств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9. Консультирование контролируемого лица осуществляется должностным лицом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контроль на транспорте и в дорожном хозяйств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телефону, посредством видео-конференц-связи, на личном приеме либо в ходе пр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ческого мероприятия, контрольного мероприятия и не должно превышать 15 минут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0. Личный прием граждан проводится руководителем контрольного органа, заместителе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орме в целях консультирования размещается на стенде контрольного органа в доступном дл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знакомления месте и на 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1. По итогам консультирования информация в письменной форме контролируемым лицам и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вопросам консультирования в сроки, установленные Федеральным законом от 02.05.2006 N 59-ФЗ "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"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т 02.05.2006 N 59-ФЗ "О порядке рассмотрения обращений граждан Российск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ции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22. При осуществлении консультирования должностное лицо контрольного орган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ое осуществлять муниципальный контроль на транспорте и в дорожном хозяйстве, обязан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ать конфиденциальность информации, доступ к которой ограничен в соответствии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 Российской Федерации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3. Контрольный орган осуществляет учет консультирований путем регистрации их в журна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контроля на транспорте и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. Форма журнала учета консультирований, проведенных при осуществл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муниципального контроля на транспорте и в дорожном хозяйстве, утверждается приказом </w:t>
      </w:r>
      <w:proofErr w:type="gramStart"/>
      <w:r w:rsidRPr="005B4B3B">
        <w:rPr>
          <w:rFonts w:cs="Times New Roman"/>
          <w:color w:val="000000"/>
          <w:sz w:val="26"/>
          <w:szCs w:val="26"/>
        </w:rPr>
        <w:t>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органа</w:t>
      </w:r>
      <w:proofErr w:type="gramEnd"/>
      <w:r w:rsidRPr="005B4B3B">
        <w:rPr>
          <w:rFonts w:cs="Times New Roman"/>
          <w:color w:val="000000"/>
          <w:sz w:val="26"/>
          <w:szCs w:val="26"/>
        </w:rPr>
        <w:t>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4. В случае поступления в контрольный орган пяти и более однотипных обраще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5. Профилактический визит осуществляется в соответствии со статьей 52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офилактический визит проводится в форме профилактической беседы по месту осуществл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ятельности контролируемого лица либо путем использования видео-конференц-связи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ранении нарушений обязательных требований. Разъяснения, полученные контролируемым лицом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де профилактического визита, носят рекомендательный характер.</w:t>
      </w:r>
    </w:p>
    <w:p w:rsid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6. Информация о профилактических мероприятиях - объявление предостережен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ческий визит размещается в едином реестре контрольных (надзорных) мероприятий.</w:t>
      </w:r>
    </w:p>
    <w:p w:rsidR="005C5FF8" w:rsidRPr="005B4B3B" w:rsidRDefault="005C5FF8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</w:p>
    <w:p w:rsidR="005B4B3B" w:rsidRPr="005B4B3B" w:rsidRDefault="005B4B3B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3. Осуществление муниципального контроля</w:t>
      </w:r>
    </w:p>
    <w:p w:rsidR="005B4B3B" w:rsidRDefault="005B4B3B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на транспорте и в дорожном хозяйстве</w:t>
      </w:r>
    </w:p>
    <w:p w:rsidR="005C5FF8" w:rsidRPr="005B4B3B" w:rsidRDefault="005C5FF8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. Контрольные мероприятия проводятся и контрольные действия совершаются в отнош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. В рамках осуществления муниципального контроля на транспорте и в дорожном хозяйстве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и с контролируемым лицом проводятся следующие контрольные мероприятия (далее -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)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инспекционный визит (проводится в порядке, определенном статьей 7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г) инструментальное обследовани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стребование документов, которые в соответствии с обязательными требованиями должны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находиться в месте нахождения (осуществления деятельности) контролируемого лица (его филиалов,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едставительств, обособленных структурных подразделений)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рейдовый осмотр (проводится в порядке, определенном статьей 71 Федерального закона о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е) экспертиза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документарная проверка (проводится в порядке, определенном статьей 72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экспертиза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выездная проверка (проводится в порядке, определенном статьей 73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е) экспертиз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. В рамках осуществления муниципального контроля на транспорте и в дорожном хозяйстве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 с контролируемым лицом проводятся следующие контрольные мероприятия (далее -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е мероприятия без взаимодействия)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блюдение за соблюдением обязательных требований (проводится в порядке, определенном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татьей 74 Федерального закона о контроле)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выездное обследование (проводится в порядке, определенном статьей 75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экспертиз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4. Муниципальный контроль на транспорте и в дорожном хозяйстве осуществляется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плановых контрольных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5. Проведение внеплановых контрольных мероприятий, предусматривающих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осуществляется в соответствии со статьями 65 и 66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Внеплановые контрольные мероприятия, предусматривающие взаимодействие с контролиру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ом, могут проводиться только после согласования с органами прокуратуры, за исключением случае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внеплановых инспекционного визита, рейдового осмотра и выездной проверки в соответств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 пунктами 3 - 5 части 1 статьи 57 и частью 12 статьи 66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6. Внеплановые контрольные мероприятия, предусматривающие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реда (ущерба) охраняемым законом ценностям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проведении контрольных мероприятий в отношении конкретных контролируемых лиц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в, соблюдением прав и свобод человека и гражданина по поступившим в органы прокуратур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атериалам и обращениям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7. Контрольные мероприятия без взаимодействия проводятся инспекторами контрольного орга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 основании заданий руководителя (заместителя руководителя) контрольного органа, включая задан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отношении проведения наблюдения за соблюдением обязательных требований, выезд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следования не требуется принятие решения о проведении данного контрольного мероприят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8. Сведения о причинении вреда (ущерба) или об угрозе причинения вреда (ущерба) охраня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м ценностям контрольный орган получает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при поступлении обращений (заявлений) граждан и организаций, информации от орган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государственной власти, органов местного самоуправления, из средств массовой информации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9. Рассмотрение сведений о причинении вреда (ущерба) или об угрозе причинения вреда (ущерба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0. По итогам рассмотрения сведений о причинении вреда (ущерба) или об угрозе причин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мотивированного представления о проведении контрольного мероприят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бязательных требований, мотивированного </w:t>
      </w:r>
      <w:r w:rsidRPr="005B4B3B">
        <w:rPr>
          <w:rFonts w:cs="Times New Roman"/>
          <w:color w:val="000000"/>
          <w:sz w:val="26"/>
          <w:szCs w:val="26"/>
        </w:rPr>
        <w:lastRenderedPageBreak/>
        <w:t>представления об отсутствии основания для пр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1. Для проведения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2. Должностными лицами, уполномоченными на принятие решения о проведении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3. В решении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кономического развития Российской Федерации от 31.03.2021 N 151 "О типовых формах документо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спользуемых контрольным (надзорным) органом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4. При проведении контрольных мероприятий и совершении контрольных действий, которые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я совершаются, если оценка соблюдения обязательных требований при проведении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5. Индивидуальный предприниматель, гражданин, являющиеся контролируемыми лицами, вправ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енных сборах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административный арест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6) избрание в отношении контролируемого лица следующих мер пресечения: подписки о невыезд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7) наличия обстоятельств, требующих безотлагательного присутствия индивиду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6. Информация о невозможности присутствия должна содержать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7. Информация о невозможности присутствия может быть подана в контрольный орган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правлением на почтовый адрес контрольного органа, либо направлена в виде электронного документ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формленного в соответствии со статьей 21 Федерального закона о контроле, на адрес электронн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4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невозможности присутствия представляется в контрольный орган до начал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8. При предоставлении информации о невозможности присутствия проведение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служивших поводом для данного обращения индивидуального предпринимателя, гражданина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9. В случае непредставления или несвоевременного представления контролируемым лиц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спрепятствования иным мерам по осуществлению контрольного мероприятия утверждаю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0. Срок проведения выездной проверки не может превышать десять рабочих дне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В отношении одного субъекта малого предпринимательства общий срок взаимодействия в ход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пятнадцать часов для </w:t>
      </w:r>
      <w:proofErr w:type="spellStart"/>
      <w:r w:rsidRPr="005B4B3B">
        <w:rPr>
          <w:rFonts w:cs="Times New Roman"/>
          <w:color w:val="000000"/>
          <w:sz w:val="26"/>
          <w:szCs w:val="26"/>
        </w:rPr>
        <w:t>микропредприятия</w:t>
      </w:r>
      <w:proofErr w:type="spellEnd"/>
      <w:r w:rsidRPr="005B4B3B">
        <w:rPr>
          <w:rFonts w:cs="Times New Roman"/>
          <w:color w:val="000000"/>
          <w:sz w:val="26"/>
          <w:szCs w:val="26"/>
        </w:rPr>
        <w:t>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1. Внеплановые контрольные мероприятия, предусматривающие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дпунктами 1 - 4 пункта 3.2 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й, предусмотренных подпунктом 2 пункта 3.3 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2. В случае выявления нарушений обязательных требований для фиксации инспектором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ами, привлекаемыми к совершению контрольных действий, доказательств таких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используются фотосъемка, аудио- и (или) видеозапись. Выбор способ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3. Фотосъемка, аудио- и видеозапись могут осуществляться посредством любых технически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4. При проведении фотосъемки и видеозаписи должны соблюдаться следующие требовани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кружающей реальности, свойств объекта контрол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следует обеспечивать условия фиксации, при которых полученные фотоснимки, видеозапис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5. Аудио- и (или) видеозапись осуществляется открыто, с уведомлением вслух в начале и конц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писи о дате, месте, времени начала и окончания осуществления записи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начале аудио- и (или) видеозаписи инспектор обязательно объявляет о том, кем осуществляетс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выполняется. При производстве видеозаписи инспектор также устно </w:t>
      </w:r>
      <w:proofErr w:type="spellStart"/>
      <w:r w:rsidRPr="005B4B3B">
        <w:rPr>
          <w:rFonts w:cs="Times New Roman"/>
          <w:color w:val="000000"/>
          <w:sz w:val="26"/>
          <w:szCs w:val="26"/>
        </w:rPr>
        <w:t>поименовывает</w:t>
      </w:r>
      <w:proofErr w:type="spellEnd"/>
      <w:r w:rsidRPr="005B4B3B">
        <w:rPr>
          <w:rFonts w:cs="Times New Roman"/>
          <w:color w:val="000000"/>
          <w:sz w:val="26"/>
          <w:szCs w:val="26"/>
        </w:rPr>
        <w:t xml:space="preserve"> и описывает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ремя приостанавливается видеозапись. После возобновления видеозаписи объявляется о е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3.26. Информация о проведении фотосъемки, аудио- и видеозаписи и использованных для эти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я, проводимого в рамках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одержание аудио- и видеозаписи подлежит отражению в протоколе контрольного действ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лагается к акту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7. По ходатайству контролируемого лица или его представителя должностное лицо, проводивше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зготавливает копию результата проведения фотосъемки, аудио- и (или) видеозаписи на материальн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8. Использование фотосъемки, аудио- и видеозаписи для фиксации доказательств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защите государственной и иной охраняемой законом тайны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9. Протоколы, составленные по результатам проведения контрольных действий, прилагаются к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кту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дпунктах 1 - 4 пункта 3.2 настоящего Положения, утверждаются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протоколов контрольных действий, проводимых в рамках выездного обследования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аются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0. В случае, если проведение контрольного мероприятия оказалось невозможным в связи с</w:t>
      </w:r>
      <w:r w:rsidR="008F0626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отсутствием контролируемого лица по месту нахождения (осуществления деятельности), либо в связи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актическим неосуществлением деятельности контролируемым лицом, либо в связи с иными действиям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бездействием) контролируемого лица, повлекшими невозможность проведения или завершени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с указанием причин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ирует контролируемое лицо о невозможности проведения контрольного мероприятия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усматривающего взаимодействие с контролируемым лицом, в порядке, предусмотренном частями 4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5 статьи 21 Федерального закона о контроле, за исключением случая, предусмотренного абзацем вторы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ункта 1.14 настоящего Положения. В этом случае инспектор вправе совершить контрольные действия в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амках указанного контрольного мероприятия в любое время до завершения проведения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Типовая форма акта о невозможности проведения контрольного мероприятия, предусматривающ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1. В случае, указанном в абзаце первом пункта 3.30 настоящего Положения, руководител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гласования с органами прокуратуры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2. Оформление результатов контрольного мероприятия осуществляется в соответствии с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атьей 87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3. К результатам контрольного мероприятия относятся оценка соблюдения контролируемы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лечении к ответственности и (или) применение контрольным органом мер, предусмотренных частью 2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атьи 90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4. По окончании проведения контрольного мероприятия, предусматривающего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инспектором составляется акт контрольного мероприятия по типовой форме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енной приказом Министерства экономического развития Российской Федерации от 31.03.2021 N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151 "О типовых формах документов, используемых контрольным (надзорным) органом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о окончании проведения контрольного мероприятия без взаимодействия инспектор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5. Информация о контрольных мероприятиях, предусматривающих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6. В случае отсутствия выявленных нарушений обязательных требований при проведен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сведения об этом вносятся в единый реестр контрольных (надзорных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й. Инспектор вправе выдать рекомендации по соблюдению обязательных требов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сти иные мероприятия, направленные на профилактику рисков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7. В случае выявления при проведении контрольного мероприятия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 Российской Федерации, обязан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выдать контролируемому лицу после оформления акта контрольного мероприятия, составлен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окончании проведения контрольного мероприятия, предусматривающего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предписание об устранении выявленных нарушений с указанием разумных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роков их устранения и (или) о проведении мероприятий по предотвращению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 Типовая форма предписания об устранении выявленных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ается приказом контрольного органа. Решение, предусмотренное настоящим подпунктом, н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lastRenderedPageBreak/>
        <w:t>может быть принято контрольным органом по результатам проведения наблюдения за соблюдение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, выездного обследован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ведении до сведения граждан, организаций любым доступным способом информации о наличии угрозы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реда (ущерба) охраняемым законом ценностям и способах ее предотвращения в случае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если при проведении контрольного мероприятия установлено, что деятельность гражданина, организации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ладеющих и (или) пользующихся объектом контроля, эксплуатация (использование) ими зд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что такой вред (ущерб) причинен. Решение, предусмотренное настоящим подпунктом, не может быт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авонарушения направить соответствующую информацию в государственный орган в соответствии с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своей компетенцией или при наличии соответствующих полномочий принять меры по </w:t>
      </w:r>
      <w:proofErr w:type="gramStart"/>
      <w:r w:rsidRPr="005B4B3B">
        <w:rPr>
          <w:rFonts w:cs="Times New Roman"/>
          <w:color w:val="000000"/>
          <w:sz w:val="26"/>
          <w:szCs w:val="26"/>
        </w:rPr>
        <w:t>привлечению</w:t>
      </w:r>
      <w:r w:rsidR="008F0626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виновных</w:t>
      </w:r>
      <w:proofErr w:type="gramEnd"/>
      <w:r w:rsidRPr="005B4B3B">
        <w:rPr>
          <w:rFonts w:cs="Times New Roman"/>
          <w:color w:val="000000"/>
          <w:sz w:val="26"/>
          <w:szCs w:val="26"/>
        </w:rPr>
        <w:t xml:space="preserve"> лиц к установленной законом ответственности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ринять меры по осуществлению контроля за устранением выявленных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реда (ущерба) охраняемым законом ценностям, при неисполнении предписания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иных мероприятий, направленных на профилактику рисков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8. Контроль за исполнением предписаний, иных решений контрольного органа осуществляется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о статьей 92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9. Руководитель (заместитель руководителя) контрольного органа по ходатайств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лучшения положения контролируемого лиц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40. Информация об исполнении решения контрольного органа в полном объеме вносится в едины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естр контрольных (надзорных) мероприятий.</w:t>
      </w:r>
    </w:p>
    <w:p w:rsidR="008F0626" w:rsidRDefault="008F0626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4. Обжалование решений контрольного органа, действий</w:t>
      </w:r>
    </w:p>
    <w:p w:rsidR="005B4B3B" w:rsidRPr="005B4B3B" w:rsidRDefault="005B4B3B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(бездействия) должностных лиц контрольного органа,</w:t>
      </w:r>
    </w:p>
    <w:p w:rsidR="005B4B3B" w:rsidRPr="005B4B3B" w:rsidRDefault="005B4B3B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уполномоченных осуществлять муниципальный контроль</w:t>
      </w:r>
    </w:p>
    <w:p w:rsidR="005B4B3B" w:rsidRDefault="005B4B3B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на транспорте и в дорожном хозяйстве</w:t>
      </w:r>
    </w:p>
    <w:p w:rsidR="008F0626" w:rsidRPr="005B4B3B" w:rsidRDefault="008F0626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4.1. Решения контрольного органа, действия (бездействие) должностных лиц контрольного органа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х осуществлять муниципальный контроль на транспорте и в дорожном хозяйстве, могут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быть обжалованы в судебном порядк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.2. Досудебный порядок подачи жалоб на решения контрольного органа, действия (бездействие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лжностных лиц контрольного органа, уполномоченных осуществлять муниципальный контроль н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е и в дорожном хозяйстве, не применяетс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sectPr w:rsidR="005B4B3B" w:rsidRPr="005B4B3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13A99"/>
    <w:multiLevelType w:val="hybridMultilevel"/>
    <w:tmpl w:val="3D92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A2B"/>
    <w:rsid w:val="000C465D"/>
    <w:rsid w:val="0019281C"/>
    <w:rsid w:val="00544DC4"/>
    <w:rsid w:val="005B4B3B"/>
    <w:rsid w:val="005C5FF8"/>
    <w:rsid w:val="005E31E9"/>
    <w:rsid w:val="005F2401"/>
    <w:rsid w:val="006C0B77"/>
    <w:rsid w:val="007A08E3"/>
    <w:rsid w:val="007A4D53"/>
    <w:rsid w:val="008242FF"/>
    <w:rsid w:val="00870751"/>
    <w:rsid w:val="008A007D"/>
    <w:rsid w:val="008F0626"/>
    <w:rsid w:val="00922C48"/>
    <w:rsid w:val="00A34C7B"/>
    <w:rsid w:val="00A75572"/>
    <w:rsid w:val="00B551A9"/>
    <w:rsid w:val="00B86173"/>
    <w:rsid w:val="00B915B7"/>
    <w:rsid w:val="00CD4BC8"/>
    <w:rsid w:val="00DB1D00"/>
    <w:rsid w:val="00DB7718"/>
    <w:rsid w:val="00EA0A2B"/>
    <w:rsid w:val="00EA4B83"/>
    <w:rsid w:val="00EA59DF"/>
    <w:rsid w:val="00EE4070"/>
    <w:rsid w:val="00EF736C"/>
    <w:rsid w:val="00F117ED"/>
    <w:rsid w:val="00F12C76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9109"/>
  <w15:docId w15:val="{5E384708-8C0B-4FD8-A55B-905550C3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46351-1C9D-4542-AF44-9B8E6B66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7235</Words>
  <Characters>4124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21-12-27T01:50:00Z</cp:lastPrinted>
  <dcterms:created xsi:type="dcterms:W3CDTF">2021-12-09T11:21:00Z</dcterms:created>
  <dcterms:modified xsi:type="dcterms:W3CDTF">2021-12-29T04:55:00Z</dcterms:modified>
</cp:coreProperties>
</file>